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7DD7" w14:textId="3CE1D1F0" w:rsidR="009D163A" w:rsidRDefault="000A44BC" w:rsidP="00A4771E">
      <w:pPr>
        <w:pStyle w:val="Sansinterligne"/>
        <w:jc w:val="both"/>
        <w:rPr>
          <w:rFonts w:ascii="Arial" w:eastAsia="Calibri" w:hAnsi="Arial" w:cs="Arial"/>
          <w:color w:val="17365D"/>
          <w:sz w:val="44"/>
          <w:szCs w:val="48"/>
          <w:lang w:eastAsia="fr-FR"/>
        </w:rPr>
      </w:pPr>
      <w:r w:rsidRPr="000A4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1" layoutInCell="1" allowOverlap="1" wp14:anchorId="5678BD61" wp14:editId="71060FD2">
            <wp:simplePos x="0" y="0"/>
            <wp:positionH relativeFrom="margin">
              <wp:posOffset>-333375</wp:posOffset>
            </wp:positionH>
            <wp:positionV relativeFrom="page">
              <wp:posOffset>655320</wp:posOffset>
            </wp:positionV>
            <wp:extent cx="6324600" cy="9036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57074" w14:textId="77777777" w:rsidR="009D163A" w:rsidRDefault="009D163A" w:rsidP="00A4771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17365D"/>
          <w:sz w:val="44"/>
          <w:szCs w:val="48"/>
          <w:lang w:eastAsia="fr-FR"/>
        </w:rPr>
      </w:pPr>
    </w:p>
    <w:p w14:paraId="0317F9B2" w14:textId="77777777" w:rsidR="009D163A" w:rsidRDefault="009D163A" w:rsidP="00A4771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17365D"/>
          <w:sz w:val="44"/>
          <w:szCs w:val="48"/>
          <w:lang w:eastAsia="fr-FR"/>
        </w:rPr>
      </w:pPr>
    </w:p>
    <w:p w14:paraId="49D2D630" w14:textId="77777777" w:rsidR="000A44BC" w:rsidRDefault="003F17BA" w:rsidP="00A4771E">
      <w:pPr>
        <w:widowControl w:val="0"/>
        <w:tabs>
          <w:tab w:val="left" w:pos="3226"/>
        </w:tabs>
        <w:spacing w:after="0" w:line="240" w:lineRule="auto"/>
        <w:jc w:val="both"/>
        <w:rPr>
          <w:rFonts w:ascii="Arial" w:eastAsia="Calibri" w:hAnsi="Arial" w:cs="Arial"/>
          <w:b/>
          <w:color w:val="17365D"/>
          <w:sz w:val="44"/>
          <w:szCs w:val="48"/>
          <w:lang w:eastAsia="fr-FR"/>
        </w:rPr>
      </w:pPr>
      <w:r>
        <w:rPr>
          <w:rFonts w:ascii="Arial" w:eastAsia="Calibri" w:hAnsi="Arial" w:cs="Arial"/>
          <w:b/>
          <w:color w:val="17365D"/>
          <w:sz w:val="44"/>
          <w:szCs w:val="48"/>
          <w:lang w:eastAsia="fr-FR"/>
        </w:rPr>
        <w:tab/>
      </w:r>
    </w:p>
    <w:p w14:paraId="386FD5F1" w14:textId="77777777" w:rsidR="000A44BC" w:rsidRDefault="000A44BC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olor w:val="17365D"/>
          <w:sz w:val="44"/>
          <w:szCs w:val="48"/>
          <w:lang w:eastAsia="fr-FR"/>
        </w:rPr>
      </w:pPr>
    </w:p>
    <w:p w14:paraId="356F5B9D" w14:textId="305FBD7B" w:rsidR="003A32DD" w:rsidRDefault="003A32DD" w:rsidP="003A32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  <w:r>
        <w:rPr>
          <w:rFonts w:eastAsia="Calibri" w:cs="Arial"/>
          <w:b/>
          <w:color w:val="17365D"/>
          <w:sz w:val="40"/>
          <w:szCs w:val="40"/>
          <w:lang w:eastAsia="fr-FR"/>
        </w:rPr>
        <w:t>Dossier déposé dans le cadre de l’appel à manifestation d’intérêt (AMI) QV</w:t>
      </w:r>
      <w:r w:rsidR="0026276C">
        <w:rPr>
          <w:rFonts w:eastAsia="Calibri" w:cs="Arial"/>
          <w:b/>
          <w:color w:val="17365D"/>
          <w:sz w:val="40"/>
          <w:szCs w:val="40"/>
          <w:lang w:eastAsia="fr-FR"/>
        </w:rPr>
        <w:t>C</w:t>
      </w:r>
      <w:r>
        <w:rPr>
          <w:rFonts w:eastAsia="Calibri" w:cs="Arial"/>
          <w:b/>
          <w:color w:val="17365D"/>
          <w:sz w:val="40"/>
          <w:szCs w:val="40"/>
          <w:lang w:eastAsia="fr-FR"/>
        </w:rPr>
        <w:t>T 202</w:t>
      </w:r>
      <w:r w:rsidR="00A4771E">
        <w:rPr>
          <w:rFonts w:eastAsia="Calibri" w:cs="Arial"/>
          <w:b/>
          <w:color w:val="17365D"/>
          <w:sz w:val="40"/>
          <w:szCs w:val="40"/>
          <w:lang w:eastAsia="fr-FR"/>
        </w:rPr>
        <w:t>5</w:t>
      </w:r>
    </w:p>
    <w:p w14:paraId="0C1A6071" w14:textId="77777777" w:rsidR="003A32DD" w:rsidRDefault="003A32DD" w:rsidP="003A32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</w:p>
    <w:p w14:paraId="6AF290B0" w14:textId="6FF23215" w:rsidR="003A32DD" w:rsidRDefault="003A32DD" w:rsidP="003A32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  <w:r>
        <w:rPr>
          <w:rFonts w:eastAsia="Calibri" w:cs="Arial"/>
          <w:b/>
          <w:color w:val="17365D"/>
          <w:sz w:val="40"/>
          <w:szCs w:val="40"/>
          <w:lang w:eastAsia="fr-FR"/>
        </w:rPr>
        <w:t xml:space="preserve">Pour des projets de démarche qualité de vie </w:t>
      </w:r>
      <w:r w:rsidR="0026276C">
        <w:rPr>
          <w:rFonts w:eastAsia="Calibri" w:cs="Arial"/>
          <w:b/>
          <w:color w:val="17365D"/>
          <w:sz w:val="40"/>
          <w:szCs w:val="40"/>
          <w:lang w:eastAsia="fr-FR"/>
        </w:rPr>
        <w:t>et conditions de trava</w:t>
      </w:r>
      <w:r>
        <w:rPr>
          <w:rFonts w:eastAsia="Calibri" w:cs="Arial"/>
          <w:b/>
          <w:color w:val="17365D"/>
          <w:sz w:val="40"/>
          <w:szCs w:val="40"/>
          <w:lang w:eastAsia="fr-FR"/>
        </w:rPr>
        <w:t>il et d’innovation au sein des ESMS en Hauts-de-France</w:t>
      </w:r>
    </w:p>
    <w:p w14:paraId="0C57430E" w14:textId="074714C5" w:rsidR="00C71864" w:rsidRDefault="00C71864" w:rsidP="00A4771E">
      <w:pPr>
        <w:spacing w:after="0"/>
        <w:jc w:val="both"/>
        <w:rPr>
          <w:rFonts w:ascii="Arial" w:hAnsi="Arial" w:cs="Arial"/>
        </w:rPr>
      </w:pPr>
    </w:p>
    <w:p w14:paraId="0AB41747" w14:textId="77777777" w:rsidR="00B718EF" w:rsidRDefault="00B718EF" w:rsidP="00A4771E">
      <w:pPr>
        <w:spacing w:after="0"/>
        <w:jc w:val="both"/>
        <w:rPr>
          <w:rFonts w:ascii="Arial" w:hAnsi="Arial" w:cs="Arial"/>
        </w:rPr>
      </w:pPr>
    </w:p>
    <w:p w14:paraId="39EDB232" w14:textId="77777777" w:rsidR="003A32DD" w:rsidRDefault="003A32DD" w:rsidP="00A4771E">
      <w:pPr>
        <w:spacing w:after="0"/>
        <w:jc w:val="both"/>
        <w:rPr>
          <w:rFonts w:ascii="Arial" w:hAnsi="Arial" w:cs="Arial"/>
        </w:rPr>
      </w:pPr>
    </w:p>
    <w:p w14:paraId="6ED9F2DD" w14:textId="77777777" w:rsidR="003A32DD" w:rsidRDefault="003A32DD" w:rsidP="00A4771E">
      <w:pPr>
        <w:spacing w:after="0"/>
        <w:jc w:val="both"/>
        <w:rPr>
          <w:rFonts w:ascii="Arial" w:hAnsi="Arial" w:cs="Arial"/>
        </w:rPr>
      </w:pPr>
    </w:p>
    <w:p w14:paraId="3A470C29" w14:textId="77777777" w:rsidR="00CB6C68" w:rsidRDefault="00B718EF" w:rsidP="00A4771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(e), président(e) ou représentant(e) </w:t>
      </w:r>
      <w:r w:rsidR="00C06FDA">
        <w:rPr>
          <w:rFonts w:ascii="Arial" w:hAnsi="Arial" w:cs="Arial"/>
          <w:i/>
        </w:rPr>
        <w:t>[</w:t>
      </w:r>
      <w:r w:rsidR="00CB6C68" w:rsidRPr="00A4771E">
        <w:rPr>
          <w:rFonts w:ascii="Arial" w:hAnsi="Arial" w:cs="Arial"/>
          <w:i/>
        </w:rPr>
        <w:t>nom président(e)</w:t>
      </w:r>
      <w:r w:rsidR="00775C34">
        <w:rPr>
          <w:rFonts w:ascii="Arial" w:hAnsi="Arial" w:cs="Arial"/>
          <w:i/>
        </w:rPr>
        <w:t>/directeur(rice) général(e)</w:t>
      </w:r>
      <w:r w:rsidR="00C06FDA">
        <w:rPr>
          <w:rFonts w:ascii="Arial" w:hAnsi="Arial" w:cs="Arial"/>
          <w:i/>
        </w:rPr>
        <w:t>]</w:t>
      </w:r>
    </w:p>
    <w:p w14:paraId="52AA4EBF" w14:textId="77777777" w:rsidR="00CB6C68" w:rsidRDefault="00CB6C68" w:rsidP="00A4771E">
      <w:pPr>
        <w:spacing w:after="0"/>
        <w:jc w:val="both"/>
        <w:rPr>
          <w:rFonts w:ascii="Arial" w:hAnsi="Arial" w:cs="Arial"/>
        </w:rPr>
      </w:pPr>
    </w:p>
    <w:p w14:paraId="6A9BC4A9" w14:textId="77777777" w:rsidR="00CB6C68" w:rsidRDefault="00CB6C68" w:rsidP="00A4771E">
      <w:pPr>
        <w:spacing w:after="0"/>
        <w:jc w:val="both"/>
        <w:rPr>
          <w:rFonts w:ascii="Arial" w:hAnsi="Arial" w:cs="Arial"/>
        </w:rPr>
      </w:pPr>
    </w:p>
    <w:p w14:paraId="74D467F9" w14:textId="77777777" w:rsidR="00B718EF" w:rsidRDefault="00B718EF" w:rsidP="00A4771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l’association</w:t>
      </w:r>
      <w:r w:rsidR="00775C34">
        <w:rPr>
          <w:rFonts w:ascii="Arial" w:hAnsi="Arial" w:cs="Arial"/>
        </w:rPr>
        <w:t>/établissement public</w:t>
      </w:r>
      <w:r w:rsidR="00CB6C68">
        <w:rPr>
          <w:rFonts w:ascii="Arial" w:hAnsi="Arial" w:cs="Arial"/>
        </w:rPr>
        <w:t xml:space="preserve"> </w:t>
      </w:r>
      <w:r w:rsidR="00CB6C68" w:rsidRPr="00A4771E">
        <w:rPr>
          <w:rFonts w:ascii="Arial" w:hAnsi="Arial" w:cs="Arial"/>
          <w:i/>
        </w:rPr>
        <w:t>(nom association</w:t>
      </w:r>
      <w:r w:rsidR="00775C34">
        <w:rPr>
          <w:rFonts w:ascii="Arial" w:hAnsi="Arial" w:cs="Arial"/>
          <w:i/>
        </w:rPr>
        <w:t>/établissement public</w:t>
      </w:r>
      <w:r w:rsidR="00CB6C68" w:rsidRPr="00A4771E">
        <w:rPr>
          <w:rFonts w:ascii="Arial" w:hAnsi="Arial" w:cs="Arial"/>
          <w:i/>
        </w:rPr>
        <w:t>)</w:t>
      </w:r>
    </w:p>
    <w:p w14:paraId="13A5C0D5" w14:textId="77777777" w:rsidR="00B718EF" w:rsidRDefault="00B718EF" w:rsidP="00A4771E">
      <w:pPr>
        <w:spacing w:after="0"/>
        <w:jc w:val="both"/>
        <w:rPr>
          <w:rFonts w:ascii="Arial" w:hAnsi="Arial" w:cs="Arial"/>
        </w:rPr>
      </w:pPr>
    </w:p>
    <w:p w14:paraId="58E36B24" w14:textId="77777777" w:rsidR="00B718EF" w:rsidRDefault="00B718EF" w:rsidP="00A4771E">
      <w:pPr>
        <w:spacing w:after="0"/>
        <w:jc w:val="both"/>
        <w:rPr>
          <w:rFonts w:ascii="Arial" w:hAnsi="Arial" w:cs="Arial"/>
        </w:rPr>
      </w:pPr>
    </w:p>
    <w:p w14:paraId="27923406" w14:textId="77777777" w:rsidR="00B718EF" w:rsidRDefault="00B718EF" w:rsidP="00A4771E">
      <w:pPr>
        <w:spacing w:after="0"/>
        <w:jc w:val="both"/>
        <w:rPr>
          <w:rFonts w:ascii="Arial" w:hAnsi="Arial" w:cs="Arial"/>
        </w:rPr>
      </w:pPr>
    </w:p>
    <w:p w14:paraId="2EE28BE5" w14:textId="47D1089E" w:rsidR="00B718EF" w:rsidRDefault="00B718EF" w:rsidP="00A4771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se le dépôt du ou des projet(s) suivant(s) dans le cadre de l’AMI QV</w:t>
      </w:r>
      <w:r w:rsidR="0026276C">
        <w:rPr>
          <w:rFonts w:ascii="Arial" w:hAnsi="Arial" w:cs="Arial"/>
        </w:rPr>
        <w:t>C</w:t>
      </w:r>
      <w:r>
        <w:rPr>
          <w:rFonts w:ascii="Arial" w:hAnsi="Arial" w:cs="Arial"/>
        </w:rPr>
        <w:t>T 202</w:t>
      </w:r>
      <w:r w:rsidR="00A4771E">
        <w:rPr>
          <w:rFonts w:ascii="Arial" w:hAnsi="Arial" w:cs="Arial"/>
        </w:rPr>
        <w:t>5</w:t>
      </w:r>
      <w:r>
        <w:rPr>
          <w:rFonts w:ascii="Arial" w:hAnsi="Arial" w:cs="Arial"/>
        </w:rPr>
        <w:t> :</w:t>
      </w:r>
    </w:p>
    <w:p w14:paraId="441D8F22" w14:textId="77777777" w:rsidR="00B718EF" w:rsidRPr="00A4771E" w:rsidRDefault="00CB6C68" w:rsidP="00A4771E">
      <w:pPr>
        <w:spacing w:after="0"/>
        <w:jc w:val="both"/>
        <w:rPr>
          <w:rFonts w:ascii="Arial" w:hAnsi="Arial" w:cs="Arial"/>
          <w:i/>
        </w:rPr>
      </w:pPr>
      <w:r w:rsidRPr="00A4771E">
        <w:rPr>
          <w:rFonts w:ascii="Arial" w:hAnsi="Arial" w:cs="Arial"/>
          <w:i/>
        </w:rPr>
        <w:t>(nom du ou des projets)</w:t>
      </w:r>
    </w:p>
    <w:p w14:paraId="3D08D502" w14:textId="77777777" w:rsidR="00CB6C68" w:rsidRDefault="00CB6C68" w:rsidP="00A4771E">
      <w:pPr>
        <w:spacing w:after="0"/>
        <w:jc w:val="both"/>
        <w:rPr>
          <w:rFonts w:ascii="Arial" w:hAnsi="Arial" w:cs="Arial"/>
        </w:rPr>
      </w:pPr>
    </w:p>
    <w:p w14:paraId="16E07669" w14:textId="77777777" w:rsidR="00CB6C68" w:rsidRDefault="00CB6C68" w:rsidP="00A4771E">
      <w:pPr>
        <w:spacing w:after="0"/>
        <w:jc w:val="both"/>
        <w:rPr>
          <w:rFonts w:ascii="Arial" w:hAnsi="Arial" w:cs="Arial"/>
        </w:rPr>
      </w:pPr>
    </w:p>
    <w:p w14:paraId="3C2B54F7" w14:textId="77777777" w:rsidR="00CB6C68" w:rsidRDefault="00CB6C68" w:rsidP="00A4771E">
      <w:pPr>
        <w:spacing w:after="0"/>
        <w:jc w:val="both"/>
        <w:rPr>
          <w:rFonts w:ascii="Arial" w:hAnsi="Arial" w:cs="Arial"/>
        </w:rPr>
      </w:pPr>
    </w:p>
    <w:p w14:paraId="656751C2" w14:textId="77777777" w:rsidR="00CB6C68" w:rsidRDefault="00CB6C68" w:rsidP="00A4771E">
      <w:pPr>
        <w:spacing w:after="0"/>
        <w:jc w:val="both"/>
        <w:rPr>
          <w:rFonts w:ascii="Arial" w:hAnsi="Arial" w:cs="Arial"/>
        </w:rPr>
      </w:pPr>
    </w:p>
    <w:p w14:paraId="47B86B00" w14:textId="77777777" w:rsidR="00CB6C68" w:rsidRDefault="00CB6C68" w:rsidP="00A4771E">
      <w:pPr>
        <w:spacing w:after="0"/>
        <w:jc w:val="both"/>
        <w:rPr>
          <w:rFonts w:ascii="Arial" w:hAnsi="Arial" w:cs="Arial"/>
        </w:rPr>
      </w:pPr>
    </w:p>
    <w:p w14:paraId="08EDAB95" w14:textId="77777777" w:rsidR="00CB6C68" w:rsidRDefault="00CB6C68" w:rsidP="00A4771E">
      <w:pPr>
        <w:spacing w:after="0"/>
        <w:jc w:val="both"/>
        <w:rPr>
          <w:rFonts w:ascii="Arial" w:hAnsi="Arial" w:cs="Arial"/>
        </w:rPr>
      </w:pPr>
    </w:p>
    <w:p w14:paraId="20DC18AC" w14:textId="77777777" w:rsidR="003A32DD" w:rsidRDefault="003A32DD" w:rsidP="00A4771E">
      <w:pPr>
        <w:spacing w:after="0"/>
        <w:jc w:val="both"/>
        <w:rPr>
          <w:rFonts w:ascii="Arial" w:hAnsi="Arial" w:cs="Arial"/>
        </w:rPr>
      </w:pPr>
    </w:p>
    <w:p w14:paraId="36AB3209" w14:textId="77777777" w:rsidR="003A32DD" w:rsidRDefault="003A32DD" w:rsidP="00A4771E">
      <w:pPr>
        <w:spacing w:after="0"/>
        <w:jc w:val="both"/>
        <w:rPr>
          <w:rFonts w:ascii="Arial" w:hAnsi="Arial" w:cs="Arial"/>
        </w:rPr>
      </w:pPr>
    </w:p>
    <w:p w14:paraId="60AB5BE8" w14:textId="77777777" w:rsidR="003A32DD" w:rsidRDefault="003A32DD" w:rsidP="00A4771E">
      <w:pPr>
        <w:spacing w:after="0"/>
        <w:jc w:val="both"/>
        <w:rPr>
          <w:rFonts w:ascii="Arial" w:hAnsi="Arial" w:cs="Arial"/>
        </w:rPr>
      </w:pPr>
    </w:p>
    <w:p w14:paraId="28F1CEEA" w14:textId="77777777" w:rsidR="003A32DD" w:rsidRPr="00A4771E" w:rsidRDefault="003A32DD" w:rsidP="00A4771E">
      <w:pPr>
        <w:spacing w:after="0"/>
        <w:jc w:val="both"/>
        <w:rPr>
          <w:rFonts w:ascii="Arial" w:hAnsi="Arial" w:cs="Arial"/>
        </w:rPr>
      </w:pPr>
      <w:r w:rsidRPr="00A4771E">
        <w:rPr>
          <w:rFonts w:ascii="Arial" w:hAnsi="Arial" w:cs="Arial"/>
        </w:rPr>
        <w:t>Nom et signature du représentant de l’association</w:t>
      </w:r>
      <w:r w:rsidR="00775C34">
        <w:rPr>
          <w:rFonts w:ascii="Arial" w:hAnsi="Arial" w:cs="Arial"/>
        </w:rPr>
        <w:t>/établissement public</w:t>
      </w:r>
    </w:p>
    <w:p w14:paraId="5F9BB59B" w14:textId="77777777" w:rsidR="003A32DD" w:rsidRPr="00A4771E" w:rsidRDefault="003A32DD" w:rsidP="00A4771E">
      <w:pPr>
        <w:spacing w:after="0"/>
        <w:jc w:val="both"/>
        <w:rPr>
          <w:rFonts w:ascii="Arial" w:hAnsi="Arial" w:cs="Arial"/>
        </w:rPr>
      </w:pPr>
      <w:r w:rsidRPr="00A4771E">
        <w:rPr>
          <w:rFonts w:ascii="Arial" w:hAnsi="Arial" w:cs="Arial"/>
        </w:rPr>
        <w:t>+ cachet</w:t>
      </w:r>
    </w:p>
    <w:p w14:paraId="7392E9E6" w14:textId="77777777" w:rsidR="00B718EF" w:rsidRDefault="00B718EF" w:rsidP="00A4771E">
      <w:pPr>
        <w:spacing w:after="0"/>
        <w:jc w:val="both"/>
        <w:rPr>
          <w:rFonts w:ascii="Arial" w:hAnsi="Arial" w:cs="Arial"/>
        </w:rPr>
      </w:pPr>
    </w:p>
    <w:sectPr w:rsidR="00B718EF" w:rsidSect="0082450B">
      <w:footerReference w:type="default" r:id="rId9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901A" w14:textId="77777777" w:rsidR="00574A51" w:rsidRDefault="00574A51" w:rsidP="009D163A">
      <w:pPr>
        <w:spacing w:after="0" w:line="240" w:lineRule="auto"/>
      </w:pPr>
      <w:r>
        <w:separator/>
      </w:r>
    </w:p>
  </w:endnote>
  <w:endnote w:type="continuationSeparator" w:id="0">
    <w:p w14:paraId="6D12F3D7" w14:textId="77777777" w:rsidR="00574A51" w:rsidRDefault="00574A51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9411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F04FF9" w14:textId="77777777" w:rsidR="00B47E48" w:rsidRPr="0082450B" w:rsidRDefault="0082450B" w:rsidP="0082450B">
        <w:pPr>
          <w:pStyle w:val="Pieddepage"/>
          <w:pBdr>
            <w:top w:val="single" w:sz="4" w:space="1" w:color="auto"/>
          </w:pBdr>
          <w:jc w:val="center"/>
          <w:rPr>
            <w:sz w:val="16"/>
            <w:szCs w:val="16"/>
          </w:rPr>
        </w:pPr>
        <w:r w:rsidRPr="0082450B">
          <w:rPr>
            <w:sz w:val="16"/>
            <w:szCs w:val="16"/>
          </w:rPr>
          <w:fldChar w:fldCharType="begin"/>
        </w:r>
        <w:r w:rsidRPr="0082450B">
          <w:rPr>
            <w:sz w:val="16"/>
            <w:szCs w:val="16"/>
          </w:rPr>
          <w:instrText>PAGE   \* MERGEFORMAT</w:instrText>
        </w:r>
        <w:r w:rsidRPr="0082450B">
          <w:rPr>
            <w:sz w:val="16"/>
            <w:szCs w:val="16"/>
          </w:rPr>
          <w:fldChar w:fldCharType="separate"/>
        </w:r>
        <w:r w:rsidR="00B718EF">
          <w:rPr>
            <w:noProof/>
            <w:sz w:val="16"/>
            <w:szCs w:val="16"/>
          </w:rPr>
          <w:t>- 3 -</w:t>
        </w:r>
        <w:r w:rsidRPr="0082450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A495" w14:textId="77777777" w:rsidR="00574A51" w:rsidRDefault="00574A51" w:rsidP="009D163A">
      <w:pPr>
        <w:spacing w:after="0" w:line="240" w:lineRule="auto"/>
      </w:pPr>
      <w:r>
        <w:separator/>
      </w:r>
    </w:p>
  </w:footnote>
  <w:footnote w:type="continuationSeparator" w:id="0">
    <w:p w14:paraId="6AD1BD9B" w14:textId="77777777" w:rsidR="00574A51" w:rsidRDefault="00574A51" w:rsidP="009D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78BD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8DB"/>
      </v:shape>
    </w:pict>
  </w:numPicBullet>
  <w:abstractNum w:abstractNumId="0" w15:restartNumberingAfterBreak="0">
    <w:nsid w:val="0833405D"/>
    <w:multiLevelType w:val="hybridMultilevel"/>
    <w:tmpl w:val="3A60E024"/>
    <w:lvl w:ilvl="0" w:tplc="B3509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596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AA17B93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C181CC7"/>
    <w:multiLevelType w:val="multilevel"/>
    <w:tmpl w:val="7C4287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C20BC7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D45C67"/>
    <w:multiLevelType w:val="hybridMultilevel"/>
    <w:tmpl w:val="AC70DBA0"/>
    <w:lvl w:ilvl="0" w:tplc="FC7E08C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5356"/>
    <w:multiLevelType w:val="hybridMultilevel"/>
    <w:tmpl w:val="947CECAC"/>
    <w:lvl w:ilvl="0" w:tplc="B5CE54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3F8"/>
    <w:multiLevelType w:val="hybridMultilevel"/>
    <w:tmpl w:val="C7BAD4A6"/>
    <w:lvl w:ilvl="0" w:tplc="6A48C7AC">
      <w:start w:val="5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3E11"/>
    <w:multiLevelType w:val="hybridMultilevel"/>
    <w:tmpl w:val="41023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6155"/>
    <w:multiLevelType w:val="hybridMultilevel"/>
    <w:tmpl w:val="A1420CA8"/>
    <w:lvl w:ilvl="0" w:tplc="4962BD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7E9F"/>
    <w:multiLevelType w:val="hybridMultilevel"/>
    <w:tmpl w:val="98821C4A"/>
    <w:lvl w:ilvl="0" w:tplc="027CC99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30B227B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3066A4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A954E10"/>
    <w:multiLevelType w:val="hybridMultilevel"/>
    <w:tmpl w:val="7D0E17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52C13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1C7717"/>
    <w:multiLevelType w:val="hybridMultilevel"/>
    <w:tmpl w:val="0FB63BFC"/>
    <w:lvl w:ilvl="0" w:tplc="B0761B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B0C"/>
    <w:multiLevelType w:val="hybridMultilevel"/>
    <w:tmpl w:val="1B1C5936"/>
    <w:lvl w:ilvl="0" w:tplc="D1B0E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E66"/>
    <w:multiLevelType w:val="hybridMultilevel"/>
    <w:tmpl w:val="D3E47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F73F0"/>
    <w:multiLevelType w:val="hybridMultilevel"/>
    <w:tmpl w:val="3446D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3989"/>
    <w:multiLevelType w:val="hybridMultilevel"/>
    <w:tmpl w:val="E4508D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D057B0"/>
    <w:multiLevelType w:val="hybridMultilevel"/>
    <w:tmpl w:val="2CB8EB04"/>
    <w:lvl w:ilvl="0" w:tplc="09208086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7626769"/>
    <w:multiLevelType w:val="multilevel"/>
    <w:tmpl w:val="AC60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DA7219"/>
    <w:multiLevelType w:val="hybridMultilevel"/>
    <w:tmpl w:val="E3A60F9C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4151A74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44EC4A36"/>
    <w:multiLevelType w:val="hybridMultilevel"/>
    <w:tmpl w:val="D52A5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14CE"/>
    <w:multiLevelType w:val="hybridMultilevel"/>
    <w:tmpl w:val="F47CD1EE"/>
    <w:lvl w:ilvl="0" w:tplc="77D0D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260EC"/>
    <w:multiLevelType w:val="hybridMultilevel"/>
    <w:tmpl w:val="636A6D74"/>
    <w:lvl w:ilvl="0" w:tplc="17AC993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97BAC"/>
    <w:multiLevelType w:val="hybridMultilevel"/>
    <w:tmpl w:val="4B8EF5B2"/>
    <w:lvl w:ilvl="0" w:tplc="887EE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24DC8"/>
    <w:multiLevelType w:val="hybridMultilevel"/>
    <w:tmpl w:val="4C12A0F2"/>
    <w:lvl w:ilvl="0" w:tplc="66C4E24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FF0485"/>
    <w:multiLevelType w:val="hybridMultilevel"/>
    <w:tmpl w:val="EDFEC910"/>
    <w:lvl w:ilvl="0" w:tplc="A1BE9BE4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0047D5"/>
    <w:multiLevelType w:val="hybridMultilevel"/>
    <w:tmpl w:val="A23087AA"/>
    <w:lvl w:ilvl="0" w:tplc="30FCB9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8080B"/>
    <w:multiLevelType w:val="hybridMultilevel"/>
    <w:tmpl w:val="D9B4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9793E"/>
    <w:multiLevelType w:val="hybridMultilevel"/>
    <w:tmpl w:val="B95A5296"/>
    <w:lvl w:ilvl="0" w:tplc="1CA43B06">
      <w:start w:val="55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1413B8A"/>
    <w:multiLevelType w:val="hybridMultilevel"/>
    <w:tmpl w:val="188C1F96"/>
    <w:lvl w:ilvl="0" w:tplc="B3509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3681B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63573B9B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695B10F8"/>
    <w:multiLevelType w:val="hybridMultilevel"/>
    <w:tmpl w:val="A8427654"/>
    <w:lvl w:ilvl="0" w:tplc="D8860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76B77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0A06AB6"/>
    <w:multiLevelType w:val="hybridMultilevel"/>
    <w:tmpl w:val="4E14DF6E"/>
    <w:lvl w:ilvl="0" w:tplc="6554A2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38D6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5748"/>
    <w:multiLevelType w:val="hybridMultilevel"/>
    <w:tmpl w:val="953EDFEE"/>
    <w:lvl w:ilvl="0" w:tplc="FC7E08C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100546"/>
    <w:multiLevelType w:val="hybridMultilevel"/>
    <w:tmpl w:val="DE7E39B0"/>
    <w:lvl w:ilvl="0" w:tplc="4B14C4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87661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53118932">
    <w:abstractNumId w:val="9"/>
  </w:num>
  <w:num w:numId="2" w16cid:durableId="801577342">
    <w:abstractNumId w:val="0"/>
  </w:num>
  <w:num w:numId="3" w16cid:durableId="49428897">
    <w:abstractNumId w:val="5"/>
  </w:num>
  <w:num w:numId="4" w16cid:durableId="1075012718">
    <w:abstractNumId w:val="16"/>
  </w:num>
  <w:num w:numId="5" w16cid:durableId="591594422">
    <w:abstractNumId w:val="39"/>
  </w:num>
  <w:num w:numId="6" w16cid:durableId="973608612">
    <w:abstractNumId w:val="33"/>
  </w:num>
  <w:num w:numId="7" w16cid:durableId="1797411223">
    <w:abstractNumId w:val="38"/>
  </w:num>
  <w:num w:numId="8" w16cid:durableId="346488947">
    <w:abstractNumId w:val="17"/>
  </w:num>
  <w:num w:numId="9" w16cid:durableId="2108428818">
    <w:abstractNumId w:val="30"/>
  </w:num>
  <w:num w:numId="10" w16cid:durableId="250772349">
    <w:abstractNumId w:val="38"/>
  </w:num>
  <w:num w:numId="11" w16cid:durableId="283970905">
    <w:abstractNumId w:val="30"/>
  </w:num>
  <w:num w:numId="12" w16cid:durableId="20551088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9569283">
    <w:abstractNumId w:val="25"/>
  </w:num>
  <w:num w:numId="14" w16cid:durableId="861280405">
    <w:abstractNumId w:val="41"/>
  </w:num>
  <w:num w:numId="15" w16cid:durableId="762460155">
    <w:abstractNumId w:val="11"/>
  </w:num>
  <w:num w:numId="16" w16cid:durableId="1568762628">
    <w:abstractNumId w:val="21"/>
  </w:num>
  <w:num w:numId="17" w16cid:durableId="254830729">
    <w:abstractNumId w:val="7"/>
  </w:num>
  <w:num w:numId="18" w16cid:durableId="1202936029">
    <w:abstractNumId w:val="32"/>
  </w:num>
  <w:num w:numId="19" w16cid:durableId="401491989">
    <w:abstractNumId w:val="36"/>
  </w:num>
  <w:num w:numId="20" w16cid:durableId="2093432625">
    <w:abstractNumId w:val="31"/>
  </w:num>
  <w:num w:numId="21" w16cid:durableId="1481074426">
    <w:abstractNumId w:val="24"/>
  </w:num>
  <w:num w:numId="22" w16cid:durableId="835994190">
    <w:abstractNumId w:val="14"/>
  </w:num>
  <w:num w:numId="23" w16cid:durableId="278921481">
    <w:abstractNumId w:val="8"/>
  </w:num>
  <w:num w:numId="24" w16cid:durableId="788666516">
    <w:abstractNumId w:val="37"/>
  </w:num>
  <w:num w:numId="25" w16cid:durableId="861867631">
    <w:abstractNumId w:val="4"/>
  </w:num>
  <w:num w:numId="26" w16cid:durableId="5059688">
    <w:abstractNumId w:val="19"/>
  </w:num>
  <w:num w:numId="27" w16cid:durableId="1765220173">
    <w:abstractNumId w:val="1"/>
  </w:num>
  <w:num w:numId="28" w16cid:durableId="1065183324">
    <w:abstractNumId w:val="2"/>
  </w:num>
  <w:num w:numId="29" w16cid:durableId="7871683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496218">
    <w:abstractNumId w:val="35"/>
  </w:num>
  <w:num w:numId="31" w16cid:durableId="1497528945">
    <w:abstractNumId w:val="23"/>
  </w:num>
  <w:num w:numId="32" w16cid:durableId="337122141">
    <w:abstractNumId w:val="12"/>
  </w:num>
  <w:num w:numId="33" w16cid:durableId="778574074">
    <w:abstractNumId w:val="34"/>
  </w:num>
  <w:num w:numId="34" w16cid:durableId="1856648743">
    <w:abstractNumId w:val="3"/>
  </w:num>
  <w:num w:numId="35" w16cid:durableId="1010527396">
    <w:abstractNumId w:val="22"/>
  </w:num>
  <w:num w:numId="36" w16cid:durableId="669597963">
    <w:abstractNumId w:val="18"/>
  </w:num>
  <w:num w:numId="37" w16cid:durableId="1083070511">
    <w:abstractNumId w:val="20"/>
  </w:num>
  <w:num w:numId="38" w16cid:durableId="946351496">
    <w:abstractNumId w:val="26"/>
  </w:num>
  <w:num w:numId="39" w16cid:durableId="646397759">
    <w:abstractNumId w:val="6"/>
  </w:num>
  <w:num w:numId="40" w16cid:durableId="2128160081">
    <w:abstractNumId w:val="13"/>
  </w:num>
  <w:num w:numId="41" w16cid:durableId="1556887318">
    <w:abstractNumId w:val="28"/>
  </w:num>
  <w:num w:numId="42" w16cid:durableId="1072123675">
    <w:abstractNumId w:val="15"/>
  </w:num>
  <w:num w:numId="43" w16cid:durableId="415789974">
    <w:abstractNumId w:val="40"/>
  </w:num>
  <w:num w:numId="44" w16cid:durableId="535702382">
    <w:abstractNumId w:val="29"/>
  </w:num>
  <w:num w:numId="45" w16cid:durableId="1842965474">
    <w:abstractNumId w:val="10"/>
  </w:num>
  <w:num w:numId="46" w16cid:durableId="2190511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A5"/>
    <w:rsid w:val="00002F50"/>
    <w:rsid w:val="00005FBA"/>
    <w:rsid w:val="000147C5"/>
    <w:rsid w:val="00016987"/>
    <w:rsid w:val="000245F5"/>
    <w:rsid w:val="000346F1"/>
    <w:rsid w:val="000477E8"/>
    <w:rsid w:val="00055CD3"/>
    <w:rsid w:val="000A2BA5"/>
    <w:rsid w:val="000A44BC"/>
    <w:rsid w:val="000A4648"/>
    <w:rsid w:val="000B0D31"/>
    <w:rsid w:val="000B34C1"/>
    <w:rsid w:val="000E4A97"/>
    <w:rsid w:val="000F1784"/>
    <w:rsid w:val="000F3F34"/>
    <w:rsid w:val="00101F3B"/>
    <w:rsid w:val="001038B4"/>
    <w:rsid w:val="00103F15"/>
    <w:rsid w:val="0011158F"/>
    <w:rsid w:val="00114D1E"/>
    <w:rsid w:val="00136FDA"/>
    <w:rsid w:val="001375AD"/>
    <w:rsid w:val="001424C3"/>
    <w:rsid w:val="00142962"/>
    <w:rsid w:val="00145452"/>
    <w:rsid w:val="0017194E"/>
    <w:rsid w:val="00182A2D"/>
    <w:rsid w:val="001927B8"/>
    <w:rsid w:val="00193336"/>
    <w:rsid w:val="00193E7A"/>
    <w:rsid w:val="001950CE"/>
    <w:rsid w:val="00197FF7"/>
    <w:rsid w:val="001A0B38"/>
    <w:rsid w:val="001A1384"/>
    <w:rsid w:val="001B0490"/>
    <w:rsid w:val="001B056D"/>
    <w:rsid w:val="001C04CC"/>
    <w:rsid w:val="001C46FC"/>
    <w:rsid w:val="001E1B11"/>
    <w:rsid w:val="001E5B35"/>
    <w:rsid w:val="001F0508"/>
    <w:rsid w:val="00200612"/>
    <w:rsid w:val="0021517C"/>
    <w:rsid w:val="00227E63"/>
    <w:rsid w:val="00231337"/>
    <w:rsid w:val="0023585B"/>
    <w:rsid w:val="0026276C"/>
    <w:rsid w:val="00264358"/>
    <w:rsid w:val="00272FCC"/>
    <w:rsid w:val="00273A61"/>
    <w:rsid w:val="00274F44"/>
    <w:rsid w:val="00285116"/>
    <w:rsid w:val="00294228"/>
    <w:rsid w:val="0029543E"/>
    <w:rsid w:val="002A1855"/>
    <w:rsid w:val="002B333D"/>
    <w:rsid w:val="002B7486"/>
    <w:rsid w:val="002C6190"/>
    <w:rsid w:val="002D0948"/>
    <w:rsid w:val="002F1285"/>
    <w:rsid w:val="0030245A"/>
    <w:rsid w:val="00307F46"/>
    <w:rsid w:val="0031615E"/>
    <w:rsid w:val="00323D36"/>
    <w:rsid w:val="00324894"/>
    <w:rsid w:val="00324CE3"/>
    <w:rsid w:val="0033358B"/>
    <w:rsid w:val="00335EDC"/>
    <w:rsid w:val="003609AC"/>
    <w:rsid w:val="003630FE"/>
    <w:rsid w:val="00373E12"/>
    <w:rsid w:val="003741F0"/>
    <w:rsid w:val="00384523"/>
    <w:rsid w:val="00396C54"/>
    <w:rsid w:val="003A32DD"/>
    <w:rsid w:val="003B16DF"/>
    <w:rsid w:val="003C5A4E"/>
    <w:rsid w:val="003C63DA"/>
    <w:rsid w:val="003C667C"/>
    <w:rsid w:val="003D1F88"/>
    <w:rsid w:val="003D79C3"/>
    <w:rsid w:val="003E249F"/>
    <w:rsid w:val="003E4502"/>
    <w:rsid w:val="003E5EAD"/>
    <w:rsid w:val="003F17BA"/>
    <w:rsid w:val="00400098"/>
    <w:rsid w:val="004005D9"/>
    <w:rsid w:val="00406A5E"/>
    <w:rsid w:val="00410265"/>
    <w:rsid w:val="00424340"/>
    <w:rsid w:val="004274FB"/>
    <w:rsid w:val="0043518E"/>
    <w:rsid w:val="004408FF"/>
    <w:rsid w:val="00440AA9"/>
    <w:rsid w:val="00440BF5"/>
    <w:rsid w:val="004457A6"/>
    <w:rsid w:val="00474A56"/>
    <w:rsid w:val="00483A70"/>
    <w:rsid w:val="00485DF4"/>
    <w:rsid w:val="00495D51"/>
    <w:rsid w:val="004C23C8"/>
    <w:rsid w:val="004C6CA4"/>
    <w:rsid w:val="004D0642"/>
    <w:rsid w:val="004D6704"/>
    <w:rsid w:val="00510953"/>
    <w:rsid w:val="00514941"/>
    <w:rsid w:val="00520857"/>
    <w:rsid w:val="005212EB"/>
    <w:rsid w:val="005212F6"/>
    <w:rsid w:val="00525FB4"/>
    <w:rsid w:val="005272E4"/>
    <w:rsid w:val="00527EB1"/>
    <w:rsid w:val="0053422F"/>
    <w:rsid w:val="00540526"/>
    <w:rsid w:val="00540CDB"/>
    <w:rsid w:val="00544B6D"/>
    <w:rsid w:val="00574A51"/>
    <w:rsid w:val="005846D4"/>
    <w:rsid w:val="005B4960"/>
    <w:rsid w:val="005B574E"/>
    <w:rsid w:val="005D046D"/>
    <w:rsid w:val="005F42D8"/>
    <w:rsid w:val="00623626"/>
    <w:rsid w:val="006259C7"/>
    <w:rsid w:val="00626F2E"/>
    <w:rsid w:val="0063344C"/>
    <w:rsid w:val="00644EF4"/>
    <w:rsid w:val="0065226E"/>
    <w:rsid w:val="0065311D"/>
    <w:rsid w:val="006830D9"/>
    <w:rsid w:val="006918D6"/>
    <w:rsid w:val="00692C01"/>
    <w:rsid w:val="006A31E8"/>
    <w:rsid w:val="006B314D"/>
    <w:rsid w:val="006C6B1C"/>
    <w:rsid w:val="006D4BB2"/>
    <w:rsid w:val="006D4EAA"/>
    <w:rsid w:val="006E4B53"/>
    <w:rsid w:val="006E4D2B"/>
    <w:rsid w:val="006F0DD5"/>
    <w:rsid w:val="006F0F45"/>
    <w:rsid w:val="006F7CCF"/>
    <w:rsid w:val="00701F32"/>
    <w:rsid w:val="00707D9C"/>
    <w:rsid w:val="00710B11"/>
    <w:rsid w:val="00715549"/>
    <w:rsid w:val="00725B57"/>
    <w:rsid w:val="0072646C"/>
    <w:rsid w:val="00731980"/>
    <w:rsid w:val="00731E1C"/>
    <w:rsid w:val="0073315E"/>
    <w:rsid w:val="00751A72"/>
    <w:rsid w:val="00753EC4"/>
    <w:rsid w:val="00763A7F"/>
    <w:rsid w:val="00775C34"/>
    <w:rsid w:val="00777F0E"/>
    <w:rsid w:val="007876CC"/>
    <w:rsid w:val="007B1A8A"/>
    <w:rsid w:val="007D00AF"/>
    <w:rsid w:val="007E3611"/>
    <w:rsid w:val="007E729C"/>
    <w:rsid w:val="00807D88"/>
    <w:rsid w:val="00812148"/>
    <w:rsid w:val="0082450B"/>
    <w:rsid w:val="00831886"/>
    <w:rsid w:val="008325B3"/>
    <w:rsid w:val="00845851"/>
    <w:rsid w:val="00850526"/>
    <w:rsid w:val="00850A36"/>
    <w:rsid w:val="008513C9"/>
    <w:rsid w:val="00856762"/>
    <w:rsid w:val="00864443"/>
    <w:rsid w:val="008A4236"/>
    <w:rsid w:val="008A793B"/>
    <w:rsid w:val="008D22A4"/>
    <w:rsid w:val="008D60E0"/>
    <w:rsid w:val="008D6EDD"/>
    <w:rsid w:val="008E6296"/>
    <w:rsid w:val="008E6607"/>
    <w:rsid w:val="008F5BBB"/>
    <w:rsid w:val="008F6011"/>
    <w:rsid w:val="00906C72"/>
    <w:rsid w:val="00910051"/>
    <w:rsid w:val="00911F73"/>
    <w:rsid w:val="00922B1F"/>
    <w:rsid w:val="00923750"/>
    <w:rsid w:val="00927BB1"/>
    <w:rsid w:val="00942100"/>
    <w:rsid w:val="00942339"/>
    <w:rsid w:val="00964535"/>
    <w:rsid w:val="00970C72"/>
    <w:rsid w:val="00980E9D"/>
    <w:rsid w:val="00995457"/>
    <w:rsid w:val="009A3900"/>
    <w:rsid w:val="009C6D39"/>
    <w:rsid w:val="009D0E19"/>
    <w:rsid w:val="009D163A"/>
    <w:rsid w:val="009E1E72"/>
    <w:rsid w:val="009F206C"/>
    <w:rsid w:val="00A10378"/>
    <w:rsid w:val="00A30D48"/>
    <w:rsid w:val="00A365B4"/>
    <w:rsid w:val="00A4771E"/>
    <w:rsid w:val="00A55CA1"/>
    <w:rsid w:val="00A63AC2"/>
    <w:rsid w:val="00A82E7A"/>
    <w:rsid w:val="00A94417"/>
    <w:rsid w:val="00A97C22"/>
    <w:rsid w:val="00AA050A"/>
    <w:rsid w:val="00AA461A"/>
    <w:rsid w:val="00AA4CEB"/>
    <w:rsid w:val="00AA5F41"/>
    <w:rsid w:val="00AB6EF2"/>
    <w:rsid w:val="00AC0019"/>
    <w:rsid w:val="00AC7622"/>
    <w:rsid w:val="00AE12F5"/>
    <w:rsid w:val="00AE7364"/>
    <w:rsid w:val="00B0388D"/>
    <w:rsid w:val="00B133C1"/>
    <w:rsid w:val="00B15FB6"/>
    <w:rsid w:val="00B47E48"/>
    <w:rsid w:val="00B51A1E"/>
    <w:rsid w:val="00B61833"/>
    <w:rsid w:val="00B7026D"/>
    <w:rsid w:val="00B716D2"/>
    <w:rsid w:val="00B718EF"/>
    <w:rsid w:val="00B75D6C"/>
    <w:rsid w:val="00B87813"/>
    <w:rsid w:val="00B87E11"/>
    <w:rsid w:val="00BB24A6"/>
    <w:rsid w:val="00BD1980"/>
    <w:rsid w:val="00BD33B4"/>
    <w:rsid w:val="00BF39EE"/>
    <w:rsid w:val="00C019CA"/>
    <w:rsid w:val="00C06FDA"/>
    <w:rsid w:val="00C07666"/>
    <w:rsid w:val="00C30092"/>
    <w:rsid w:val="00C32457"/>
    <w:rsid w:val="00C37FBD"/>
    <w:rsid w:val="00C43C08"/>
    <w:rsid w:val="00C43F1D"/>
    <w:rsid w:val="00C578CE"/>
    <w:rsid w:val="00C71139"/>
    <w:rsid w:val="00C71864"/>
    <w:rsid w:val="00C7750B"/>
    <w:rsid w:val="00C97DE5"/>
    <w:rsid w:val="00CA10A5"/>
    <w:rsid w:val="00CA6BB1"/>
    <w:rsid w:val="00CB21DA"/>
    <w:rsid w:val="00CB2B68"/>
    <w:rsid w:val="00CB4AF7"/>
    <w:rsid w:val="00CB6C68"/>
    <w:rsid w:val="00CB77AC"/>
    <w:rsid w:val="00CB7B9D"/>
    <w:rsid w:val="00CC0083"/>
    <w:rsid w:val="00CC0F31"/>
    <w:rsid w:val="00CC5F0A"/>
    <w:rsid w:val="00CD0BF7"/>
    <w:rsid w:val="00CE1361"/>
    <w:rsid w:val="00CE470F"/>
    <w:rsid w:val="00D02E45"/>
    <w:rsid w:val="00D03151"/>
    <w:rsid w:val="00D06942"/>
    <w:rsid w:val="00D10BF4"/>
    <w:rsid w:val="00D27DA0"/>
    <w:rsid w:val="00D46F73"/>
    <w:rsid w:val="00D52CB0"/>
    <w:rsid w:val="00D72E1B"/>
    <w:rsid w:val="00D80A90"/>
    <w:rsid w:val="00D9461E"/>
    <w:rsid w:val="00D964D8"/>
    <w:rsid w:val="00DA1F40"/>
    <w:rsid w:val="00DA355C"/>
    <w:rsid w:val="00DC5F1E"/>
    <w:rsid w:val="00DD6078"/>
    <w:rsid w:val="00DE1DCD"/>
    <w:rsid w:val="00DF4493"/>
    <w:rsid w:val="00E17414"/>
    <w:rsid w:val="00E21DFA"/>
    <w:rsid w:val="00E25EE3"/>
    <w:rsid w:val="00E26098"/>
    <w:rsid w:val="00E273F5"/>
    <w:rsid w:val="00E36CBD"/>
    <w:rsid w:val="00E474CA"/>
    <w:rsid w:val="00E610A2"/>
    <w:rsid w:val="00E73B08"/>
    <w:rsid w:val="00E744AF"/>
    <w:rsid w:val="00E7541D"/>
    <w:rsid w:val="00E7789B"/>
    <w:rsid w:val="00E90212"/>
    <w:rsid w:val="00E961D1"/>
    <w:rsid w:val="00EA3F4E"/>
    <w:rsid w:val="00EB1249"/>
    <w:rsid w:val="00EB241E"/>
    <w:rsid w:val="00EC461A"/>
    <w:rsid w:val="00EC666C"/>
    <w:rsid w:val="00ED4ADB"/>
    <w:rsid w:val="00EE2EB5"/>
    <w:rsid w:val="00EF1057"/>
    <w:rsid w:val="00EF5D74"/>
    <w:rsid w:val="00F26291"/>
    <w:rsid w:val="00F30A0D"/>
    <w:rsid w:val="00F31631"/>
    <w:rsid w:val="00F409FA"/>
    <w:rsid w:val="00F51AC3"/>
    <w:rsid w:val="00F65873"/>
    <w:rsid w:val="00F87868"/>
    <w:rsid w:val="00F91D5A"/>
    <w:rsid w:val="00FD2108"/>
    <w:rsid w:val="00FF591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5BE7D"/>
  <w15:docId w15:val="{DBF2DBE9-7502-4103-9D13-FBDDB80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A5"/>
  </w:style>
  <w:style w:type="paragraph" w:styleId="Titre1">
    <w:name w:val="heading 1"/>
    <w:basedOn w:val="Normal"/>
    <w:next w:val="Normal"/>
    <w:link w:val="Titre1Car"/>
    <w:uiPriority w:val="9"/>
    <w:qFormat/>
    <w:rsid w:val="00A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0A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0A2B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2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B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BA5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2B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63A"/>
  </w:style>
  <w:style w:type="paragraph" w:styleId="Pieddepage">
    <w:name w:val="footer"/>
    <w:basedOn w:val="Normal"/>
    <w:link w:val="Pieddepag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63A"/>
  </w:style>
  <w:style w:type="paragraph" w:styleId="Corpsdetexte">
    <w:name w:val="Body Text"/>
    <w:basedOn w:val="Normal"/>
    <w:link w:val="CorpsdetexteCar"/>
    <w:uiPriority w:val="99"/>
    <w:unhideWhenUsed/>
    <w:rsid w:val="00753EC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53EC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753EC4"/>
    <w:pPr>
      <w:spacing w:after="0" w:line="240" w:lineRule="auto"/>
    </w:pPr>
    <w:rPr>
      <w:rFonts w:ascii="Calibri" w:eastAsia="Calibri" w:hAnsi="Calibri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A5E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5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5FB6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3E5EAD"/>
    <w:pPr>
      <w:spacing w:after="0" w:line="240" w:lineRule="auto"/>
    </w:pPr>
  </w:style>
  <w:style w:type="paragraph" w:styleId="Rvision">
    <w:name w:val="Revision"/>
    <w:hidden/>
    <w:uiPriority w:val="99"/>
    <w:semiHidden/>
    <w:rsid w:val="00A47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C52-917C-4B2D-9B5E-7CB903BE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SE, Charlotte</dc:creator>
  <cp:lastModifiedBy>GRISEL, Stéphanie (ARS-HDF)</cp:lastModifiedBy>
  <cp:revision>3</cp:revision>
  <cp:lastPrinted>2018-09-03T13:14:00Z</cp:lastPrinted>
  <dcterms:created xsi:type="dcterms:W3CDTF">2024-07-02T07:34:00Z</dcterms:created>
  <dcterms:modified xsi:type="dcterms:W3CDTF">2025-03-28T10:30:00Z</dcterms:modified>
</cp:coreProperties>
</file>